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48EF9896" w14:textId="679153DF" w:rsidR="004A709C" w:rsidRPr="00933E29" w:rsidRDefault="00835D4C">
      <w:pPr>
        <w:rPr>
          <w:sz w:val="32"/>
          <w:szCs w:val="32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proofErr w:type="spellStart"/>
      <w:r w:rsidR="00D378D6" w:rsidRPr="00933E29">
        <w:rPr>
          <w:sz w:val="52"/>
          <w:szCs w:val="52"/>
        </w:rPr>
        <w:t>Parkingplace</w:t>
      </w:r>
      <w:proofErr w:type="spellEnd"/>
      <w:r w:rsidR="00D378D6" w:rsidRPr="00933E29">
        <w:rPr>
          <w:sz w:val="52"/>
          <w:szCs w:val="52"/>
        </w:rPr>
        <w:t xml:space="preserve"> groep 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="00353EB0" w:rsidRPr="00933E29">
        <w:rPr>
          <w:color w:val="CD3E11"/>
          <w:sz w:val="32"/>
          <w:szCs w:val="32"/>
        </w:rPr>
        <w:t>Michiel Janssens</w:t>
      </w:r>
      <w:r w:rsidR="00933E29" w:rsidRPr="00933E29">
        <w:rPr>
          <w:color w:val="CD3E11"/>
          <w:sz w:val="32"/>
          <w:szCs w:val="32"/>
        </w:rPr>
        <w:t>, V</w:t>
      </w:r>
      <w:r w:rsidR="00933E29">
        <w:rPr>
          <w:color w:val="CD3E11"/>
          <w:sz w:val="32"/>
          <w:szCs w:val="32"/>
        </w:rPr>
        <w:t xml:space="preserve">iktor Nagels, Emil </w:t>
      </w:r>
      <w:proofErr w:type="spellStart"/>
      <w:r w:rsidR="00933E29">
        <w:rPr>
          <w:color w:val="CD3E11"/>
          <w:sz w:val="32"/>
          <w:szCs w:val="32"/>
        </w:rPr>
        <w:t>Dudayev</w:t>
      </w:r>
      <w:proofErr w:type="spellEnd"/>
      <w:r w:rsidR="002C4D65">
        <w:rPr>
          <w:color w:val="CD3E11"/>
          <w:sz w:val="32"/>
          <w:szCs w:val="32"/>
        </w:rPr>
        <w:t>, Bent Melis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id w:val="-1718501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7329F13B" w14:textId="78839FE1" w:rsidR="004D256C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824486" w:history="1">
            <w:r w:rsidR="004D256C" w:rsidRPr="003F3595">
              <w:rPr>
                <w:rStyle w:val="Hyperlink"/>
                <w:noProof/>
                <w:lang w:val="en-US"/>
              </w:rPr>
              <w:t>Inleiding</w:t>
            </w:r>
            <w:r w:rsidR="004D256C">
              <w:rPr>
                <w:noProof/>
                <w:webHidden/>
              </w:rPr>
              <w:tab/>
            </w:r>
            <w:r w:rsidR="004D256C">
              <w:rPr>
                <w:noProof/>
                <w:webHidden/>
              </w:rPr>
              <w:fldChar w:fldCharType="begin"/>
            </w:r>
            <w:r w:rsidR="004D256C">
              <w:rPr>
                <w:noProof/>
                <w:webHidden/>
              </w:rPr>
              <w:instrText xml:space="preserve"> PAGEREF _Toc88824486 \h </w:instrText>
            </w:r>
            <w:r w:rsidR="004D256C">
              <w:rPr>
                <w:noProof/>
                <w:webHidden/>
              </w:rPr>
            </w:r>
            <w:r w:rsidR="004D256C">
              <w:rPr>
                <w:noProof/>
                <w:webHidden/>
              </w:rPr>
              <w:fldChar w:fldCharType="separate"/>
            </w:r>
            <w:r w:rsidR="004D256C">
              <w:rPr>
                <w:noProof/>
                <w:webHidden/>
              </w:rPr>
              <w:t>3</w:t>
            </w:r>
            <w:r w:rsidR="004D256C">
              <w:rPr>
                <w:noProof/>
                <w:webHidden/>
              </w:rPr>
              <w:fldChar w:fldCharType="end"/>
            </w:r>
          </w:hyperlink>
        </w:p>
        <w:p w14:paraId="10794DF6" w14:textId="2B185DBE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09CB9F6D" w14:textId="63AFBF42" w:rsidR="0061298D" w:rsidRDefault="0061298D">
      <w:pPr>
        <w:rPr>
          <w:lang w:val="en-US"/>
        </w:rPr>
      </w:pPr>
    </w:p>
    <w:p w14:paraId="68493CB0" w14:textId="5CAA137D" w:rsidR="0061298D" w:rsidRDefault="0061298D">
      <w:pPr>
        <w:rPr>
          <w:lang w:val="en-US"/>
        </w:rPr>
      </w:pPr>
    </w:p>
    <w:p w14:paraId="03BA7D4D" w14:textId="2465B31D" w:rsidR="0061298D" w:rsidRDefault="0061298D">
      <w:pPr>
        <w:rPr>
          <w:lang w:val="en-US"/>
        </w:rPr>
      </w:pPr>
    </w:p>
    <w:p w14:paraId="6C952597" w14:textId="30D00BB1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2EC8071" w14:textId="36083410" w:rsidR="0061298D" w:rsidRDefault="0061298D">
      <w:pPr>
        <w:rPr>
          <w:lang w:val="en-US"/>
        </w:rPr>
      </w:pPr>
    </w:p>
    <w:p w14:paraId="73C20873" w14:textId="75CB1E48" w:rsidR="0061298D" w:rsidRDefault="0061298D">
      <w:pPr>
        <w:rPr>
          <w:lang w:val="en-US"/>
        </w:rPr>
      </w:pPr>
    </w:p>
    <w:p w14:paraId="0C55AFC3" w14:textId="4E448C34" w:rsidR="0061298D" w:rsidRDefault="0061298D">
      <w:pPr>
        <w:rPr>
          <w:lang w:val="en-US"/>
        </w:rPr>
      </w:pPr>
    </w:p>
    <w:p w14:paraId="36C381DB" w14:textId="055975AB" w:rsidR="0061298D" w:rsidRDefault="0061298D">
      <w:pPr>
        <w:rPr>
          <w:lang w:val="en-US"/>
        </w:rPr>
      </w:pPr>
    </w:p>
    <w:p w14:paraId="5403E30F" w14:textId="342A8A4C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2331AA26" w14:textId="429F0E37" w:rsidR="0061298D" w:rsidRDefault="0061298D" w:rsidP="0061298D">
      <w:pPr>
        <w:pStyle w:val="Heading1"/>
        <w:rPr>
          <w:lang w:val="en-US"/>
        </w:rPr>
      </w:pPr>
      <w:bookmarkStart w:id="0" w:name="_Toc88824486"/>
      <w:proofErr w:type="spellStart"/>
      <w:r>
        <w:rPr>
          <w:lang w:val="en-US"/>
        </w:rPr>
        <w:lastRenderedPageBreak/>
        <w:t>Inleiding</w:t>
      </w:r>
      <w:bookmarkEnd w:id="0"/>
      <w:proofErr w:type="spellEnd"/>
    </w:p>
    <w:p w14:paraId="6AF124E7" w14:textId="77777777" w:rsidR="0061298D" w:rsidRPr="0061298D" w:rsidRDefault="0061298D" w:rsidP="0061298D">
      <w:pPr>
        <w:rPr>
          <w:lang w:val="en-US"/>
        </w:rPr>
      </w:pPr>
    </w:p>
    <w:p w14:paraId="3B5F656B" w14:textId="7B44FA25" w:rsidR="00F526D5" w:rsidRDefault="00F526D5">
      <w:pPr>
        <w:rPr>
          <w:lang w:val="en-US"/>
        </w:rPr>
      </w:pPr>
    </w:p>
    <w:p w14:paraId="203D63B7" w14:textId="5EAD5865" w:rsidR="00F526D5" w:rsidRDefault="00F526D5">
      <w:pPr>
        <w:rPr>
          <w:lang w:val="en-US"/>
        </w:rPr>
      </w:pPr>
    </w:p>
    <w:p w14:paraId="3B250A1C" w14:textId="7EE27CA6" w:rsidR="00F526D5" w:rsidRDefault="00F526D5">
      <w:pPr>
        <w:rPr>
          <w:lang w:val="en-US"/>
        </w:rPr>
      </w:pPr>
    </w:p>
    <w:p w14:paraId="51D4F400" w14:textId="07572876" w:rsidR="00F526D5" w:rsidRDefault="00F526D5">
      <w:pPr>
        <w:rPr>
          <w:lang w:val="en-US"/>
        </w:rPr>
      </w:pPr>
    </w:p>
    <w:p w14:paraId="35B7E3AD" w14:textId="32D9AD46" w:rsidR="00F526D5" w:rsidRDefault="00F526D5">
      <w:pPr>
        <w:rPr>
          <w:lang w:val="en-US"/>
        </w:rPr>
      </w:pPr>
    </w:p>
    <w:p w14:paraId="63D928B3" w14:textId="2EE47078" w:rsidR="00F526D5" w:rsidRDefault="00F526D5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711B6"/>
    <w:rsid w:val="000716B6"/>
    <w:rsid w:val="00075C35"/>
    <w:rsid w:val="000863AA"/>
    <w:rsid w:val="0009040F"/>
    <w:rsid w:val="00096B52"/>
    <w:rsid w:val="000C68B7"/>
    <w:rsid w:val="00104777"/>
    <w:rsid w:val="001368F1"/>
    <w:rsid w:val="00156325"/>
    <w:rsid w:val="00157B32"/>
    <w:rsid w:val="00162183"/>
    <w:rsid w:val="00193406"/>
    <w:rsid w:val="00193915"/>
    <w:rsid w:val="001B2F21"/>
    <w:rsid w:val="001B6BB8"/>
    <w:rsid w:val="001D721D"/>
    <w:rsid w:val="002141B2"/>
    <w:rsid w:val="00214537"/>
    <w:rsid w:val="00287781"/>
    <w:rsid w:val="00297F8A"/>
    <w:rsid w:val="002A3A89"/>
    <w:rsid w:val="002A7AF9"/>
    <w:rsid w:val="002B0ECA"/>
    <w:rsid w:val="002B6ABE"/>
    <w:rsid w:val="002C22E4"/>
    <w:rsid w:val="002C4D65"/>
    <w:rsid w:val="002D1B88"/>
    <w:rsid w:val="002D24A4"/>
    <w:rsid w:val="002E3FE3"/>
    <w:rsid w:val="00302D13"/>
    <w:rsid w:val="00310533"/>
    <w:rsid w:val="0031084F"/>
    <w:rsid w:val="00315D6C"/>
    <w:rsid w:val="00323013"/>
    <w:rsid w:val="0033097D"/>
    <w:rsid w:val="003412FC"/>
    <w:rsid w:val="00351A29"/>
    <w:rsid w:val="00353EB0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13ABB"/>
    <w:rsid w:val="004360F7"/>
    <w:rsid w:val="00440E18"/>
    <w:rsid w:val="004419FB"/>
    <w:rsid w:val="004433C1"/>
    <w:rsid w:val="00446C78"/>
    <w:rsid w:val="00461B57"/>
    <w:rsid w:val="004A0249"/>
    <w:rsid w:val="004A709C"/>
    <w:rsid w:val="004B66C5"/>
    <w:rsid w:val="004D256C"/>
    <w:rsid w:val="004D30E0"/>
    <w:rsid w:val="004F32B4"/>
    <w:rsid w:val="004F3AF0"/>
    <w:rsid w:val="004F69CB"/>
    <w:rsid w:val="004F69F2"/>
    <w:rsid w:val="00516723"/>
    <w:rsid w:val="0053154F"/>
    <w:rsid w:val="00532D0B"/>
    <w:rsid w:val="00545255"/>
    <w:rsid w:val="0055064B"/>
    <w:rsid w:val="005735BE"/>
    <w:rsid w:val="00575BF5"/>
    <w:rsid w:val="00586B07"/>
    <w:rsid w:val="00595F34"/>
    <w:rsid w:val="005A1BD0"/>
    <w:rsid w:val="005A68E4"/>
    <w:rsid w:val="005C22E5"/>
    <w:rsid w:val="005C3EA0"/>
    <w:rsid w:val="005C467C"/>
    <w:rsid w:val="005D0B96"/>
    <w:rsid w:val="005E18E1"/>
    <w:rsid w:val="005F1303"/>
    <w:rsid w:val="005F6464"/>
    <w:rsid w:val="006120CC"/>
    <w:rsid w:val="0061298D"/>
    <w:rsid w:val="00612A19"/>
    <w:rsid w:val="00617DDD"/>
    <w:rsid w:val="00621C99"/>
    <w:rsid w:val="006A2569"/>
    <w:rsid w:val="006A638F"/>
    <w:rsid w:val="006D4F2C"/>
    <w:rsid w:val="006E1307"/>
    <w:rsid w:val="006F0F4A"/>
    <w:rsid w:val="00700EAC"/>
    <w:rsid w:val="007039F1"/>
    <w:rsid w:val="00747599"/>
    <w:rsid w:val="00773391"/>
    <w:rsid w:val="00775902"/>
    <w:rsid w:val="0079130A"/>
    <w:rsid w:val="00794F9E"/>
    <w:rsid w:val="00796298"/>
    <w:rsid w:val="007C1467"/>
    <w:rsid w:val="007D7D1A"/>
    <w:rsid w:val="007E2C5A"/>
    <w:rsid w:val="00816FAE"/>
    <w:rsid w:val="00822147"/>
    <w:rsid w:val="00832FE8"/>
    <w:rsid w:val="00835D4C"/>
    <w:rsid w:val="00840682"/>
    <w:rsid w:val="00854571"/>
    <w:rsid w:val="00856744"/>
    <w:rsid w:val="00856DB6"/>
    <w:rsid w:val="00870E98"/>
    <w:rsid w:val="00887602"/>
    <w:rsid w:val="00891F5C"/>
    <w:rsid w:val="008C7206"/>
    <w:rsid w:val="008D01A6"/>
    <w:rsid w:val="008E67E9"/>
    <w:rsid w:val="008F0308"/>
    <w:rsid w:val="00901972"/>
    <w:rsid w:val="0090267F"/>
    <w:rsid w:val="009178A9"/>
    <w:rsid w:val="009249E3"/>
    <w:rsid w:val="0093183E"/>
    <w:rsid w:val="00933E29"/>
    <w:rsid w:val="009406A7"/>
    <w:rsid w:val="00942B5A"/>
    <w:rsid w:val="009467AA"/>
    <w:rsid w:val="00962202"/>
    <w:rsid w:val="00985D1F"/>
    <w:rsid w:val="009C1CBF"/>
    <w:rsid w:val="009D30CE"/>
    <w:rsid w:val="009E1BD1"/>
    <w:rsid w:val="009E6108"/>
    <w:rsid w:val="009F177E"/>
    <w:rsid w:val="00A1747B"/>
    <w:rsid w:val="00A27C33"/>
    <w:rsid w:val="00A369EC"/>
    <w:rsid w:val="00A37C2A"/>
    <w:rsid w:val="00A44EAA"/>
    <w:rsid w:val="00A6778F"/>
    <w:rsid w:val="00A718D0"/>
    <w:rsid w:val="00A909FA"/>
    <w:rsid w:val="00A971E0"/>
    <w:rsid w:val="00AA049C"/>
    <w:rsid w:val="00AA29FC"/>
    <w:rsid w:val="00AA4F78"/>
    <w:rsid w:val="00AB3AEE"/>
    <w:rsid w:val="00AC71B8"/>
    <w:rsid w:val="00AD4614"/>
    <w:rsid w:val="00AF063E"/>
    <w:rsid w:val="00AF5198"/>
    <w:rsid w:val="00B36FC9"/>
    <w:rsid w:val="00B429C9"/>
    <w:rsid w:val="00B52B11"/>
    <w:rsid w:val="00B71A32"/>
    <w:rsid w:val="00B85D0E"/>
    <w:rsid w:val="00BA4B50"/>
    <w:rsid w:val="00BD0FFA"/>
    <w:rsid w:val="00BD475D"/>
    <w:rsid w:val="00BE40E0"/>
    <w:rsid w:val="00BF4531"/>
    <w:rsid w:val="00C10240"/>
    <w:rsid w:val="00C153FD"/>
    <w:rsid w:val="00C30DDC"/>
    <w:rsid w:val="00C3675A"/>
    <w:rsid w:val="00C44901"/>
    <w:rsid w:val="00C50F38"/>
    <w:rsid w:val="00C749A1"/>
    <w:rsid w:val="00C83ACD"/>
    <w:rsid w:val="00C86616"/>
    <w:rsid w:val="00C94569"/>
    <w:rsid w:val="00CA17FE"/>
    <w:rsid w:val="00CA4283"/>
    <w:rsid w:val="00CB0FB5"/>
    <w:rsid w:val="00CB5EC8"/>
    <w:rsid w:val="00CD1092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78D6"/>
    <w:rsid w:val="00D5380D"/>
    <w:rsid w:val="00D63086"/>
    <w:rsid w:val="00D76915"/>
    <w:rsid w:val="00D870CA"/>
    <w:rsid w:val="00D93FE6"/>
    <w:rsid w:val="00DA0343"/>
    <w:rsid w:val="00DB0A70"/>
    <w:rsid w:val="00DB1E1A"/>
    <w:rsid w:val="00DB431F"/>
    <w:rsid w:val="00DC52B6"/>
    <w:rsid w:val="00DE4FF7"/>
    <w:rsid w:val="00DF3A24"/>
    <w:rsid w:val="00E02603"/>
    <w:rsid w:val="00E15F3C"/>
    <w:rsid w:val="00E4534A"/>
    <w:rsid w:val="00E55CCE"/>
    <w:rsid w:val="00E73B35"/>
    <w:rsid w:val="00E74B11"/>
    <w:rsid w:val="00EC69E7"/>
    <w:rsid w:val="00EF570A"/>
    <w:rsid w:val="00F144CD"/>
    <w:rsid w:val="00F24290"/>
    <w:rsid w:val="00F34AF9"/>
    <w:rsid w:val="00F526D5"/>
    <w:rsid w:val="00F76314"/>
    <w:rsid w:val="00F86981"/>
    <w:rsid w:val="00F90F08"/>
    <w:rsid w:val="00FA37C3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248</cp:revision>
  <dcterms:created xsi:type="dcterms:W3CDTF">2021-04-01T16:43:00Z</dcterms:created>
  <dcterms:modified xsi:type="dcterms:W3CDTF">2021-11-26T12:07:00Z</dcterms:modified>
</cp:coreProperties>
</file>